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45" w:rsidRPr="009F234C" w:rsidRDefault="000B7D45" w:rsidP="005A55B5">
      <w:pPr>
        <w:tabs>
          <w:tab w:val="left" w:pos="3732"/>
        </w:tabs>
      </w:pPr>
      <w:r w:rsidRPr="009F234C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57299E0" wp14:editId="5885F86C">
            <wp:simplePos x="0" y="0"/>
            <wp:positionH relativeFrom="margin">
              <wp:posOffset>1539240</wp:posOffset>
            </wp:positionH>
            <wp:positionV relativeFrom="paragraph">
              <wp:posOffset>-784225</wp:posOffset>
            </wp:positionV>
            <wp:extent cx="2739390" cy="1360026"/>
            <wp:effectExtent l="0" t="0" r="3810" b="0"/>
            <wp:wrapNone/>
            <wp:docPr id="1" name="Picture 1" descr="C:\Users\Korisnik\Downloads\LOGO ŠK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LOGO ŠKO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3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5B5" w:rsidRPr="009F234C">
        <w:tab/>
      </w:r>
    </w:p>
    <w:p w:rsidR="005A55B5" w:rsidRPr="009F234C" w:rsidRDefault="005A55B5"/>
    <w:p w:rsidR="000B7D45" w:rsidRPr="009F234C" w:rsidRDefault="000B7D45">
      <w:r w:rsidRPr="009F234C">
        <w:t xml:space="preserve">Umjetnička škola Poreč, </w:t>
      </w:r>
      <w:r w:rsidR="005A55B5" w:rsidRPr="009F234C">
        <w:t xml:space="preserve"> </w:t>
      </w:r>
      <w:r w:rsidRPr="009F234C">
        <w:t xml:space="preserve">Narodni trg 1, 52440 Poreč, </w:t>
      </w:r>
      <w:r w:rsidR="005A55B5" w:rsidRPr="009F234C">
        <w:t xml:space="preserve"> </w:t>
      </w:r>
      <w:r w:rsidRPr="009F234C">
        <w:t>Tel: 052 452 346;  Fax: 052 555 279</w:t>
      </w:r>
      <w:r w:rsidRPr="009F234C">
        <w:br/>
      </w:r>
      <w:hyperlink r:id="rId7" w:history="1">
        <w:r w:rsidRPr="009F234C">
          <w:rPr>
            <w:rStyle w:val="Hiperveza"/>
            <w:color w:val="auto"/>
          </w:rPr>
          <w:t>www.os-umjetnicka-porec.skole.hr</w:t>
        </w:r>
      </w:hyperlink>
      <w:r w:rsidRPr="009F234C">
        <w:br/>
      </w:r>
      <w:hyperlink r:id="rId8" w:history="1">
        <w:r w:rsidRPr="009F234C">
          <w:rPr>
            <w:rStyle w:val="Hiperveza"/>
            <w:color w:val="auto"/>
          </w:rPr>
          <w:t>info@usporec.eu</w:t>
        </w:r>
      </w:hyperlink>
      <w:r w:rsidRPr="009F234C">
        <w:br/>
      </w:r>
    </w:p>
    <w:p w:rsidR="0019553E" w:rsidRPr="009F234C" w:rsidRDefault="00392789" w:rsidP="00392789">
      <w:pPr>
        <w:jc w:val="center"/>
        <w:rPr>
          <w:b/>
        </w:rPr>
      </w:pPr>
      <w:r w:rsidRPr="009F234C">
        <w:rPr>
          <w:b/>
        </w:rPr>
        <w:t xml:space="preserve">PROTOKOL POSTUPANJA ZA VRIJEME RADA U POSEBNIM UVJETIMA UZROKOVANIM COVID-19 </w:t>
      </w:r>
    </w:p>
    <w:p w:rsidR="00AF6CA7" w:rsidRPr="00176123" w:rsidRDefault="00D82D83" w:rsidP="00176123">
      <w:pPr>
        <w:jc w:val="center"/>
        <w:rPr>
          <w:b/>
        </w:rPr>
      </w:pPr>
      <w:r>
        <w:rPr>
          <w:b/>
        </w:rPr>
        <w:t>U ŠKOLSKOJ GODINI 2021./2022</w:t>
      </w:r>
      <w:r w:rsidR="00392789" w:rsidRPr="009F234C">
        <w:rPr>
          <w:b/>
        </w:rPr>
        <w:t>. TE ORGANIZACIJA RADA UMJETNIČKE ŠKOLE POREČ</w:t>
      </w:r>
    </w:p>
    <w:p w:rsidR="00AF6CA7" w:rsidRPr="009F234C" w:rsidRDefault="00AF6CA7" w:rsidP="00857D8F">
      <w:pPr>
        <w:ind w:firstLine="720"/>
        <w:jc w:val="both"/>
        <w:rPr>
          <w:b/>
        </w:rPr>
      </w:pPr>
      <w:r w:rsidRPr="009F234C">
        <w:rPr>
          <w:b/>
        </w:rPr>
        <w:t>Uput</w:t>
      </w:r>
      <w:r w:rsidR="00A051AA">
        <w:rPr>
          <w:b/>
        </w:rPr>
        <w:t>e pri ulasku učenika, zaposlenika</w:t>
      </w:r>
      <w:r w:rsidRPr="009F234C">
        <w:rPr>
          <w:b/>
        </w:rPr>
        <w:t xml:space="preserve"> i </w:t>
      </w:r>
      <w:r w:rsidR="00A051AA">
        <w:rPr>
          <w:b/>
        </w:rPr>
        <w:t xml:space="preserve">ostalih osoba </w:t>
      </w:r>
      <w:r w:rsidRPr="009F234C">
        <w:rPr>
          <w:b/>
        </w:rPr>
        <w:t>u školu</w:t>
      </w:r>
      <w:r w:rsidR="008B66E8">
        <w:rPr>
          <w:b/>
        </w:rPr>
        <w:t xml:space="preserve"> te komunikacija roditelja s učiteljima i ostalim zaposlenicima Škole</w:t>
      </w:r>
    </w:p>
    <w:p w:rsidR="00D82D83" w:rsidRPr="00F31FCD" w:rsidRDefault="00D82D83" w:rsidP="00D82D83">
      <w:pPr>
        <w:pStyle w:val="Tijeloteksta"/>
        <w:numPr>
          <w:ilvl w:val="0"/>
          <w:numId w:val="2"/>
        </w:numPr>
        <w:spacing w:before="1"/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F31FCD">
        <w:rPr>
          <w:rFonts w:asciiTheme="minorHAnsi" w:hAnsiTheme="minorHAnsi" w:cstheme="minorHAnsi"/>
          <w:sz w:val="22"/>
          <w:szCs w:val="22"/>
        </w:rPr>
        <w:t>Roditelji su dužni povre</w:t>
      </w:r>
      <w:r w:rsidR="00FA3EB0">
        <w:rPr>
          <w:rFonts w:asciiTheme="minorHAnsi" w:hAnsiTheme="minorHAnsi" w:cstheme="minorHAnsi"/>
          <w:sz w:val="22"/>
          <w:szCs w:val="22"/>
        </w:rPr>
        <w:t>meno mjeriti temperaturu djetetu</w:t>
      </w:r>
      <w:r w:rsidRPr="00F31FCD">
        <w:rPr>
          <w:rFonts w:asciiTheme="minorHAnsi" w:hAnsiTheme="minorHAnsi" w:cstheme="minorHAnsi"/>
          <w:sz w:val="22"/>
          <w:szCs w:val="22"/>
        </w:rPr>
        <w:t xml:space="preserve"> kod kuće prije odlaska u školu te svaku put prilikom znakova koji mogu upućivati na povišenu temperaturu poput malaksalosti, umora, gubitka apetita, neuobičajene pospanos</w:t>
      </w:r>
      <w:r w:rsidR="00FA3EB0">
        <w:rPr>
          <w:rFonts w:asciiTheme="minorHAnsi" w:hAnsiTheme="minorHAnsi" w:cstheme="minorHAnsi"/>
          <w:sz w:val="22"/>
          <w:szCs w:val="22"/>
        </w:rPr>
        <w:t>ti, c</w:t>
      </w:r>
      <w:r w:rsidRPr="00F31FCD">
        <w:rPr>
          <w:rFonts w:asciiTheme="minorHAnsi" w:hAnsiTheme="minorHAnsi" w:cstheme="minorHAnsi"/>
          <w:sz w:val="22"/>
          <w:szCs w:val="22"/>
        </w:rPr>
        <w:t xml:space="preserve">rvenila ili bljedila u licu, „staklastih“ ili suznih očiju, glavobolje i </w:t>
      </w:r>
      <w:proofErr w:type="spellStart"/>
      <w:r w:rsidRPr="00F31FCD">
        <w:rPr>
          <w:rFonts w:asciiTheme="minorHAnsi" w:hAnsiTheme="minorHAnsi" w:cstheme="minorHAnsi"/>
          <w:sz w:val="22"/>
          <w:szCs w:val="22"/>
        </w:rPr>
        <w:t>trbuhobolje</w:t>
      </w:r>
      <w:proofErr w:type="spellEnd"/>
      <w:r w:rsidRPr="00F31FCD">
        <w:rPr>
          <w:rFonts w:asciiTheme="minorHAnsi" w:hAnsiTheme="minorHAnsi" w:cstheme="minorHAnsi"/>
          <w:sz w:val="22"/>
          <w:szCs w:val="22"/>
        </w:rPr>
        <w:t xml:space="preserve"> te znakova respiratorne bolesti (kašalj, cur</w:t>
      </w:r>
      <w:r w:rsidR="00FA3EB0">
        <w:rPr>
          <w:rFonts w:asciiTheme="minorHAnsi" w:hAnsiTheme="minorHAnsi" w:cstheme="minorHAnsi"/>
          <w:sz w:val="22"/>
          <w:szCs w:val="22"/>
        </w:rPr>
        <w:t>enje nosa, grlobolja, bol u uhu</w:t>
      </w:r>
      <w:r w:rsidRPr="00F31FCD">
        <w:rPr>
          <w:rFonts w:asciiTheme="minorHAnsi" w:hAnsiTheme="minorHAnsi" w:cstheme="minorHAnsi"/>
          <w:sz w:val="22"/>
          <w:szCs w:val="22"/>
        </w:rPr>
        <w:t>)</w:t>
      </w:r>
      <w:r w:rsidR="00FA3EB0">
        <w:rPr>
          <w:rFonts w:asciiTheme="minorHAnsi" w:hAnsiTheme="minorHAnsi" w:cstheme="minorHAnsi"/>
          <w:sz w:val="22"/>
          <w:szCs w:val="22"/>
        </w:rPr>
        <w:t>.</w:t>
      </w:r>
      <w:r w:rsidRPr="00F31FCD">
        <w:rPr>
          <w:rFonts w:asciiTheme="minorHAnsi" w:hAnsiTheme="minorHAnsi" w:cstheme="minorHAnsi"/>
          <w:sz w:val="22"/>
          <w:szCs w:val="22"/>
        </w:rPr>
        <w:t xml:space="preserve"> U slučaju povišene tjelesne temperature </w:t>
      </w:r>
      <w:r w:rsidR="003946DA">
        <w:rPr>
          <w:rFonts w:asciiTheme="minorHAnsi" w:hAnsiTheme="minorHAnsi" w:cstheme="minorHAnsi"/>
          <w:sz w:val="22"/>
          <w:szCs w:val="22"/>
        </w:rPr>
        <w:t xml:space="preserve">roditelji </w:t>
      </w:r>
      <w:r w:rsidRPr="00F31FCD">
        <w:rPr>
          <w:rFonts w:asciiTheme="minorHAnsi" w:hAnsiTheme="minorHAnsi" w:cstheme="minorHAnsi"/>
          <w:sz w:val="22"/>
          <w:szCs w:val="22"/>
        </w:rPr>
        <w:t xml:space="preserve">ne </w:t>
      </w:r>
      <w:r w:rsidR="003946DA">
        <w:rPr>
          <w:rFonts w:asciiTheme="minorHAnsi" w:hAnsiTheme="minorHAnsi" w:cstheme="minorHAnsi"/>
          <w:sz w:val="22"/>
          <w:szCs w:val="22"/>
        </w:rPr>
        <w:t>smiju dovoditi dijete u Školu</w:t>
      </w:r>
      <w:r w:rsidRPr="00F31FCD">
        <w:rPr>
          <w:rFonts w:asciiTheme="minorHAnsi" w:hAnsiTheme="minorHAnsi" w:cstheme="minorHAnsi"/>
          <w:sz w:val="22"/>
          <w:szCs w:val="22"/>
        </w:rPr>
        <w:t>, već</w:t>
      </w:r>
      <w:r w:rsidR="003946DA">
        <w:rPr>
          <w:rFonts w:asciiTheme="minorHAnsi" w:hAnsiTheme="minorHAnsi" w:cstheme="minorHAnsi"/>
          <w:sz w:val="22"/>
          <w:szCs w:val="22"/>
        </w:rPr>
        <w:t xml:space="preserve"> se javljaju</w:t>
      </w:r>
      <w:r w:rsidRPr="00F31FCD">
        <w:rPr>
          <w:rFonts w:asciiTheme="minorHAnsi" w:hAnsiTheme="minorHAnsi" w:cstheme="minorHAnsi"/>
          <w:sz w:val="22"/>
          <w:szCs w:val="22"/>
        </w:rPr>
        <w:t xml:space="preserve"> izabranom pedijatru/liječniku obiteljske medicine radi odluke o testiranju i liječenju djeteta te su dužni obavijestiti Školu i učitelje.</w:t>
      </w:r>
    </w:p>
    <w:p w:rsidR="00DB77A1" w:rsidRDefault="00FA3EB0" w:rsidP="00D82D83">
      <w:pPr>
        <w:pStyle w:val="Odlomakpopisa"/>
        <w:numPr>
          <w:ilvl w:val="0"/>
          <w:numId w:val="2"/>
        </w:numPr>
        <w:jc w:val="both"/>
      </w:pPr>
      <w:r>
        <w:t>U Š</w:t>
      </w:r>
      <w:r w:rsidR="00D82D83">
        <w:t xml:space="preserve">kolu učenici dolaze sami i odlaze </w:t>
      </w:r>
      <w:r w:rsidR="00DB77A1">
        <w:t>sami ili u pratnji roditelja</w:t>
      </w:r>
      <w:r w:rsidR="003946DA">
        <w:t xml:space="preserve"> do Škole</w:t>
      </w:r>
      <w:r w:rsidR="00DB77A1">
        <w:t>, o</w:t>
      </w:r>
      <w:r w:rsidR="00D82D83">
        <w:t>visno o odluci roditelja, kao što bi dolazili i odlazili da nema epidemije</w:t>
      </w:r>
      <w:r w:rsidR="00DB77A1">
        <w:t>. Kada dovodi i odvodi dijete, roditelj ili druga osob</w:t>
      </w:r>
      <w:r w:rsidR="003946DA">
        <w:t>a u pratnji djeteta može ući u Š</w:t>
      </w:r>
      <w:r w:rsidR="00DB77A1">
        <w:t>kolu ako je riječ o učeniku 1. razreda osnovne</w:t>
      </w:r>
      <w:r w:rsidR="00535A4F">
        <w:t xml:space="preserve"> glazbene ili plesne</w:t>
      </w:r>
      <w:r w:rsidR="00DB77A1">
        <w:t xml:space="preserve"> škole. U pratnji učenika uvijek je samo jedna odrasla osoba. Roditelj ili druga osoba u pratnji učenika obvezno u Školi nosi masku te bez maske ne može ući u Školu.</w:t>
      </w:r>
    </w:p>
    <w:p w:rsidR="00EA0C2B" w:rsidRPr="008B66E8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u Školu ulaze /izlaze jedan po jedan u razmaku od </w:t>
      </w:r>
      <w:r w:rsidRPr="008B66E8">
        <w:rPr>
          <w:rFonts w:ascii="Calibri" w:hAnsi="Calibri" w:cs="Calibri"/>
        </w:rPr>
        <w:t xml:space="preserve">najmanje </w:t>
      </w:r>
      <w:r w:rsidR="008B66E8" w:rsidRPr="008B66E8">
        <w:rPr>
          <w:rFonts w:ascii="Calibri" w:hAnsi="Calibri" w:cs="Calibri"/>
        </w:rPr>
        <w:t>1,5</w:t>
      </w:r>
      <w:r w:rsidRPr="008B66E8">
        <w:rPr>
          <w:rFonts w:ascii="Calibri" w:hAnsi="Calibri" w:cs="Calibri"/>
        </w:rPr>
        <w:t xml:space="preserve"> metra</w:t>
      </w:r>
      <w:r w:rsidR="00FA3EB0">
        <w:rPr>
          <w:rFonts w:ascii="Calibri" w:hAnsi="Calibri" w:cs="Calibri"/>
        </w:rPr>
        <w:t>,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ulaze na ulazna vrata u </w:t>
      </w:r>
      <w:proofErr w:type="spellStart"/>
      <w:r w:rsidRPr="00EA0C2B">
        <w:rPr>
          <w:rFonts w:ascii="Calibri" w:hAnsi="Calibri" w:cs="Calibri"/>
        </w:rPr>
        <w:t>Kandlerovoj</w:t>
      </w:r>
      <w:proofErr w:type="spellEnd"/>
      <w:r w:rsidRPr="00EA0C2B">
        <w:rPr>
          <w:rFonts w:ascii="Calibri" w:hAnsi="Calibri" w:cs="Calibri"/>
        </w:rPr>
        <w:t xml:space="preserve"> ulici br.</w:t>
      </w:r>
      <w:r w:rsidR="00FA3EB0">
        <w:rPr>
          <w:rFonts w:ascii="Calibri" w:hAnsi="Calibri" w:cs="Calibri"/>
        </w:rPr>
        <w:t xml:space="preserve"> 2, </w:t>
      </w:r>
      <w:r w:rsidR="00A051AA">
        <w:rPr>
          <w:rFonts w:ascii="Calibri" w:hAnsi="Calibri" w:cs="Calibri"/>
        </w:rPr>
        <w:t xml:space="preserve">učenici plesne škole i na ulazna vrata u ulici Aldo </w:t>
      </w:r>
      <w:proofErr w:type="spellStart"/>
      <w:r w:rsidR="00A051AA">
        <w:rPr>
          <w:rFonts w:ascii="Calibri" w:hAnsi="Calibri" w:cs="Calibri"/>
        </w:rPr>
        <w:t>Negri</w:t>
      </w:r>
      <w:proofErr w:type="spellEnd"/>
      <w:r w:rsidR="00A051AA">
        <w:rPr>
          <w:rFonts w:ascii="Calibri" w:hAnsi="Calibri" w:cs="Calibri"/>
        </w:rPr>
        <w:t xml:space="preserve"> 5, a učenici Područnog odjela u </w:t>
      </w:r>
      <w:proofErr w:type="spellStart"/>
      <w:r w:rsidR="00A051AA">
        <w:rPr>
          <w:rFonts w:ascii="Calibri" w:hAnsi="Calibri" w:cs="Calibri"/>
        </w:rPr>
        <w:t>Vrsaru</w:t>
      </w:r>
      <w:proofErr w:type="spellEnd"/>
      <w:r w:rsidR="008B66E8">
        <w:rPr>
          <w:rFonts w:ascii="Calibri" w:hAnsi="Calibri" w:cs="Calibri"/>
        </w:rPr>
        <w:t xml:space="preserve"> na ulazna vrata</w:t>
      </w:r>
      <w:r w:rsidR="00A051AA">
        <w:rPr>
          <w:rFonts w:ascii="Calibri" w:hAnsi="Calibri" w:cs="Calibri"/>
        </w:rPr>
        <w:t xml:space="preserve"> u ulici Rade Končara 29</w:t>
      </w:r>
      <w:r w:rsidR="003F7975">
        <w:rPr>
          <w:rFonts w:ascii="Calibri" w:hAnsi="Calibri" w:cs="Calibri"/>
        </w:rPr>
        <w:t>.</w:t>
      </w:r>
    </w:p>
    <w:p w:rsidR="00EA0C2B" w:rsidRPr="008B66E8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 hodnicima i na stepeništu označen je smjer kretanja strelicama</w:t>
      </w:r>
      <w:r w:rsidR="008B66E8">
        <w:rPr>
          <w:rFonts w:ascii="Calibri" w:hAnsi="Calibri" w:cs="Calibri"/>
        </w:rPr>
        <w:t xml:space="preserve">. </w:t>
      </w:r>
      <w:r w:rsidR="008B66E8" w:rsidRPr="008B66E8">
        <w:rPr>
          <w:rFonts w:ascii="Calibri" w:hAnsi="Calibri" w:cs="Calibri"/>
        </w:rPr>
        <w:t>Desnom stranom hodnika kreće</w:t>
      </w:r>
      <w:r w:rsidRPr="008B66E8">
        <w:rPr>
          <w:rFonts w:ascii="Calibri" w:hAnsi="Calibri" w:cs="Calibri"/>
        </w:rPr>
        <w:t xml:space="preserve"> se prilikom dolaska u školu,</w:t>
      </w:r>
      <w:r w:rsidR="00A051AA" w:rsidRPr="008B66E8">
        <w:rPr>
          <w:rFonts w:ascii="Calibri" w:hAnsi="Calibri" w:cs="Calibri"/>
        </w:rPr>
        <w:t xml:space="preserve"> </w:t>
      </w:r>
      <w:r w:rsidRPr="008B66E8">
        <w:rPr>
          <w:rFonts w:ascii="Calibri" w:hAnsi="Calibri" w:cs="Calibri"/>
        </w:rPr>
        <w:t>a lijevom stranom prilikom odlaska</w:t>
      </w:r>
      <w:r w:rsidR="008B66E8">
        <w:rPr>
          <w:rFonts w:ascii="Calibri" w:hAnsi="Calibri" w:cs="Calibri"/>
        </w:rPr>
        <w:t>,</w:t>
      </w:r>
      <w:r w:rsidRPr="008B66E8">
        <w:rPr>
          <w:rFonts w:ascii="Calibri" w:hAnsi="Calibri" w:cs="Calibri"/>
        </w:rPr>
        <w:t xml:space="preserve"> što je sve naznačeno strelicama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iz učionica od B1-B9 koriste toalet u prizemlju u atriju škole </w:t>
      </w:r>
      <w:proofErr w:type="spellStart"/>
      <w:r w:rsidRPr="00EA0C2B">
        <w:rPr>
          <w:rFonts w:ascii="Calibri" w:hAnsi="Calibri" w:cs="Calibri"/>
        </w:rPr>
        <w:t>Kandlerova</w:t>
      </w:r>
      <w:proofErr w:type="spellEnd"/>
      <w:r w:rsidRPr="00EA0C2B">
        <w:rPr>
          <w:rFonts w:ascii="Calibri" w:hAnsi="Calibri" w:cs="Calibri"/>
        </w:rPr>
        <w:t xml:space="preserve"> 2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čenici iz učionica B10-B12 i A5-A6 koriste toalet na drugom katu zgrade na Narodnom trgu 1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čenici iz učionica A1-A4 koriste toalet na 1. katu zgrade na Narodnom trgu 1.</w:t>
      </w:r>
    </w:p>
    <w:p w:rsidR="00A051AA" w:rsidRPr="00EA0C2B" w:rsidRDefault="00A051AA" w:rsidP="00A051AA">
      <w:pPr>
        <w:pStyle w:val="Odlomakpopisa"/>
        <w:ind w:left="1440"/>
        <w:jc w:val="both"/>
      </w:pPr>
    </w:p>
    <w:p w:rsidR="00B536C7" w:rsidRPr="009F234C" w:rsidRDefault="00B536C7" w:rsidP="00B536C7">
      <w:pPr>
        <w:ind w:left="720"/>
        <w:jc w:val="both"/>
        <w:rPr>
          <w:b/>
        </w:rPr>
      </w:pPr>
      <w:r w:rsidRPr="009F234C">
        <w:rPr>
          <w:b/>
        </w:rPr>
        <w:t>Održavanje nastave</w:t>
      </w:r>
    </w:p>
    <w:p w:rsidR="00176123" w:rsidRDefault="00913863" w:rsidP="00EA2059">
      <w:pPr>
        <w:pStyle w:val="Odlomakpopisa"/>
        <w:numPr>
          <w:ilvl w:val="0"/>
          <w:numId w:val="2"/>
        </w:numPr>
        <w:jc w:val="both"/>
      </w:pPr>
      <w:r w:rsidRPr="009F234C">
        <w:t>Nastava poči</w:t>
      </w:r>
      <w:r w:rsidR="003B6B5D">
        <w:t>nje u poned</w:t>
      </w:r>
      <w:r w:rsidR="003946DA">
        <w:t>jeljak, 6</w:t>
      </w:r>
      <w:r w:rsidR="003B6B5D">
        <w:t>.9.2021</w:t>
      </w:r>
      <w:r w:rsidR="00B51379" w:rsidRPr="009F234C">
        <w:t>. u Matičnoj školi u Poreču i Područ</w:t>
      </w:r>
      <w:r w:rsidR="00A44EB8">
        <w:t xml:space="preserve">nom odjelu u </w:t>
      </w:r>
      <w:proofErr w:type="spellStart"/>
      <w:r w:rsidR="00A44EB8">
        <w:t>Vrsaru</w:t>
      </w:r>
      <w:proofErr w:type="spellEnd"/>
      <w:r w:rsidR="00A44EB8">
        <w:t xml:space="preserve">. Nastava se </w:t>
      </w:r>
      <w:r w:rsidR="00B51379" w:rsidRPr="009F234C">
        <w:t>o</w:t>
      </w:r>
      <w:r w:rsidR="00A44EB8">
        <w:t>dvija</w:t>
      </w:r>
      <w:r w:rsidRPr="009F234C">
        <w:t xml:space="preserve"> u jednoj smjeni, </w:t>
      </w:r>
      <w:r w:rsidR="00B51379" w:rsidRPr="009F234C">
        <w:t>poslijepodnevnoj od ponedjeljka do petka i subotom u jutarnjoj smjeni. Raspored nasta</w:t>
      </w:r>
      <w:r w:rsidR="0026627A" w:rsidRPr="009F234C">
        <w:t>ve organiziran je na način da su</w:t>
      </w:r>
      <w:r w:rsidR="00B51379" w:rsidRPr="009F234C">
        <w:t xml:space="preserve"> različita </w:t>
      </w:r>
    </w:p>
    <w:p w:rsidR="00913863" w:rsidRPr="009F234C" w:rsidRDefault="00B51379" w:rsidP="00176123">
      <w:pPr>
        <w:pStyle w:val="Odlomakpopisa"/>
        <w:ind w:left="1440"/>
        <w:jc w:val="both"/>
      </w:pPr>
      <w:r w:rsidRPr="009F234C">
        <w:t>vremena dolaska i odlaska učenika</w:t>
      </w:r>
      <w:r w:rsidR="00913863" w:rsidRPr="009F234C">
        <w:t xml:space="preserve"> kako bi se </w:t>
      </w:r>
      <w:r w:rsidR="0019553E" w:rsidRPr="009F234C">
        <w:t xml:space="preserve">izbjegle </w:t>
      </w:r>
      <w:r w:rsidR="00913863" w:rsidRPr="009F234C">
        <w:t>gužve na hodnicima škole.</w:t>
      </w:r>
    </w:p>
    <w:p w:rsidR="0019553E" w:rsidRPr="009F234C" w:rsidRDefault="00EA2059" w:rsidP="00E36589">
      <w:pPr>
        <w:pStyle w:val="Odlomakpopisa"/>
        <w:numPr>
          <w:ilvl w:val="0"/>
          <w:numId w:val="2"/>
        </w:numPr>
        <w:jc w:val="both"/>
      </w:pPr>
      <w:r w:rsidRPr="009F234C">
        <w:lastRenderedPageBreak/>
        <w:t xml:space="preserve">Nastava instrumenta i </w:t>
      </w:r>
      <w:proofErr w:type="spellStart"/>
      <w:r w:rsidRPr="009F234C">
        <w:t>solfeggia</w:t>
      </w:r>
      <w:proofErr w:type="spellEnd"/>
      <w:r w:rsidRPr="009F234C">
        <w:t xml:space="preserve"> održavat će se </w:t>
      </w:r>
      <w:r w:rsidR="00B536C7" w:rsidRPr="009F234C">
        <w:t>uz pridržavanje m</w:t>
      </w:r>
      <w:r w:rsidR="00B51379" w:rsidRPr="009F234C">
        <w:t>jera fizičke udaljenosti od minimalno 1,5</w:t>
      </w:r>
      <w:r w:rsidR="008B66E8">
        <w:t xml:space="preserve"> razmaka</w:t>
      </w:r>
      <w:r w:rsidR="00A051AA">
        <w:t xml:space="preserve"> između učenika </w:t>
      </w:r>
      <w:r w:rsidR="00FA3EB0">
        <w:t xml:space="preserve">međusobno te učenika </w:t>
      </w:r>
      <w:r w:rsidR="00A051AA">
        <w:t xml:space="preserve">i </w:t>
      </w:r>
      <w:r w:rsidR="0019553E" w:rsidRPr="009F234C">
        <w:t>učitelja</w:t>
      </w:r>
      <w:r w:rsidR="00B536C7" w:rsidRPr="009F234C">
        <w:t>. Razredni odjeli su formirani prema broju učenika te veličina učionice odgovara tome da učenici mogu držati razmak</w:t>
      </w:r>
      <w:r w:rsidR="003946DA">
        <w:t xml:space="preserve"> jedni od drugih</w:t>
      </w:r>
      <w:r w:rsidR="00176123">
        <w:t>.</w:t>
      </w:r>
      <w:r w:rsidR="003946DA" w:rsidRPr="00176123">
        <w:rPr>
          <w:color w:val="FF0000"/>
        </w:rPr>
        <w:t xml:space="preserve"> </w:t>
      </w:r>
      <w:bookmarkStart w:id="0" w:name="_GoBack"/>
      <w:bookmarkEnd w:id="0"/>
    </w:p>
    <w:p w:rsidR="00B536C7" w:rsidRPr="009F234C" w:rsidRDefault="00B51379" w:rsidP="00EA2059">
      <w:pPr>
        <w:pStyle w:val="Odlomakpopisa"/>
        <w:numPr>
          <w:ilvl w:val="0"/>
          <w:numId w:val="2"/>
        </w:numPr>
        <w:jc w:val="both"/>
      </w:pPr>
      <w:r w:rsidRPr="009F234C">
        <w:t>Nastava skupnog muziciranja (zbora, orkestra i komorne glazbe) održavat će se uz pridržavanje mjera fizičke udaljenosti od minimalno 1,5 metra između učenika</w:t>
      </w:r>
      <w:r w:rsidR="009B4C6F">
        <w:t xml:space="preserve"> međusobno te učenika i </w:t>
      </w:r>
      <w:r w:rsidR="009B4C6F" w:rsidRPr="009F234C">
        <w:t>učitelja</w:t>
      </w:r>
      <w:r w:rsidRPr="009F234C">
        <w:t xml:space="preserve"> u koncertnoj dvorani</w:t>
      </w:r>
      <w:r w:rsidR="009B4C6F">
        <w:t xml:space="preserve"> Škole</w:t>
      </w:r>
      <w:r w:rsidR="0026627A" w:rsidRPr="009F234C">
        <w:t>. N</w:t>
      </w:r>
      <w:r w:rsidR="00EA0C2B">
        <w:t>astava će se održavati po sekcijama</w:t>
      </w:r>
      <w:r w:rsidR="0026627A" w:rsidRPr="009F234C">
        <w:t xml:space="preserve"> i skupno</w:t>
      </w:r>
      <w:r w:rsidR="00675643">
        <w:t>.</w:t>
      </w:r>
      <w:r w:rsidR="0026627A" w:rsidRPr="009F234C">
        <w:t xml:space="preserve"> </w:t>
      </w:r>
      <w:r w:rsidR="00EA0C2B">
        <w:t>U planu je održavanje</w:t>
      </w:r>
      <w:r w:rsidR="0026627A" w:rsidRPr="009F234C">
        <w:t xml:space="preserve"> nastave skupnog muziciranja</w:t>
      </w:r>
      <w:r w:rsidR="0066042D" w:rsidRPr="009F234C">
        <w:t xml:space="preserve"> na otvorenom</w:t>
      </w:r>
      <w:r w:rsidR="003946DA">
        <w:t xml:space="preserve"> (u atriju  i </w:t>
      </w:r>
      <w:r w:rsidR="0026627A" w:rsidRPr="009F234C">
        <w:t>na terasi škole) dok to vremenske prilike dozvoljavaju</w:t>
      </w:r>
      <w:r w:rsidR="0066042D" w:rsidRPr="009F234C">
        <w:t>.</w:t>
      </w:r>
      <w:r w:rsidR="0055294E">
        <w:t xml:space="preserve"> Prilikom pjevanja učenici će se pozicionirati tako da nisu licem okrenuti jedan u drugog.</w:t>
      </w:r>
    </w:p>
    <w:p w:rsidR="0066042D" w:rsidRPr="009F234C" w:rsidRDefault="0026627A" w:rsidP="00EA2059">
      <w:pPr>
        <w:pStyle w:val="Odlomakpopisa"/>
        <w:numPr>
          <w:ilvl w:val="0"/>
          <w:numId w:val="2"/>
        </w:numPr>
        <w:jc w:val="both"/>
      </w:pPr>
      <w:r w:rsidRPr="009F234C">
        <w:t xml:space="preserve">Nastava plesa održavat će </w:t>
      </w:r>
      <w:r w:rsidR="00EA0C2B">
        <w:t xml:space="preserve">uz </w:t>
      </w:r>
      <w:r w:rsidRPr="009F234C">
        <w:t>se r</w:t>
      </w:r>
      <w:r w:rsidR="0066042D" w:rsidRPr="009F234C">
        <w:t>azmak između učenika</w:t>
      </w:r>
      <w:r w:rsidRPr="009F234C">
        <w:t xml:space="preserve"> u skladu s </w:t>
      </w:r>
      <w:r w:rsidR="0066042D" w:rsidRPr="009F234C">
        <w:t xml:space="preserve"> </w:t>
      </w:r>
      <w:r w:rsidRPr="009F234C">
        <w:t xml:space="preserve">propisanim mjerama </w:t>
      </w:r>
      <w:r w:rsidR="0066042D" w:rsidRPr="009F234C">
        <w:t xml:space="preserve">i </w:t>
      </w:r>
      <w:r w:rsidR="0063532B" w:rsidRPr="009F234C">
        <w:t xml:space="preserve">redovitu dezinfekciju prostora i rekvizita. </w:t>
      </w:r>
      <w:r w:rsidRPr="009F234C">
        <w:t>Učenici će se za nastavu pripremati u plesnoj dvorani na točno označenim mjestima za svakog pojedinog učenika koji će biti udaljeni najmanje dva metra.</w:t>
      </w:r>
    </w:p>
    <w:p w:rsidR="00B536C7" w:rsidRPr="00A051AA" w:rsidRDefault="00B536C7" w:rsidP="00EA2059">
      <w:pPr>
        <w:pStyle w:val="Odlomakpopisa"/>
        <w:numPr>
          <w:ilvl w:val="0"/>
          <w:numId w:val="2"/>
        </w:numPr>
        <w:jc w:val="both"/>
      </w:pPr>
      <w:r w:rsidRPr="009F234C">
        <w:t>Molimo sve učenike da se ne zadržavaju po hodnicima. Važno je n</w:t>
      </w:r>
      <w:r w:rsidR="0026627A" w:rsidRPr="009F234C">
        <w:t xml:space="preserve">a hodnicima držati razmak od </w:t>
      </w:r>
      <w:r w:rsidR="005F0524">
        <w:t xml:space="preserve">minimalno </w:t>
      </w:r>
      <w:r w:rsidR="008B66E8" w:rsidRPr="008B66E8">
        <w:t>1,5</w:t>
      </w:r>
      <w:r w:rsidRPr="008B66E8">
        <w:t xml:space="preserve"> metra. </w:t>
      </w:r>
      <w:r w:rsidRPr="00A051AA">
        <w:t>Ukoliko učenici imaju pauzu između predmeta</w:t>
      </w:r>
      <w:r w:rsidR="0026627A" w:rsidRPr="00A051AA">
        <w:t xml:space="preserve"> učitelj će zbrinuti učenika do sljedećeg sata dok traje pauza.</w:t>
      </w:r>
      <w:r w:rsidRPr="00A051AA">
        <w:t xml:space="preserve"> </w:t>
      </w:r>
    </w:p>
    <w:p w:rsidR="00B536C7" w:rsidRPr="009F234C" w:rsidRDefault="0066042D" w:rsidP="00EA2059">
      <w:pPr>
        <w:pStyle w:val="Odlomakpopisa"/>
        <w:numPr>
          <w:ilvl w:val="0"/>
          <w:numId w:val="2"/>
        </w:numPr>
        <w:jc w:val="both"/>
      </w:pPr>
      <w:r w:rsidRPr="009F234C">
        <w:t>Molimo učenike da sa sobom u školu uvijek nose osobnu bocu s vodom i paketić papirnatih maramica.</w:t>
      </w:r>
    </w:p>
    <w:p w:rsidR="00A051AA" w:rsidRPr="00A051AA" w:rsidRDefault="0066042D" w:rsidP="00A051AA">
      <w:pPr>
        <w:jc w:val="both"/>
      </w:pPr>
      <w:r w:rsidRPr="009F234C">
        <w:t xml:space="preserve">U ograničenim uvjetima prostora i rada škole nastojimo organizirati najbolje moguće uvjete za sve učenike. </w:t>
      </w:r>
      <w:r w:rsidR="00EA0C2B">
        <w:t xml:space="preserve">U učionicama su razmaknute klupe, stolice i instrumenti u skladu s propisanim mjerama. </w:t>
      </w:r>
      <w:r w:rsidRPr="009F234C">
        <w:t>Cilj nam je da se učenici u</w:t>
      </w:r>
      <w:r w:rsidR="008033EA">
        <w:t xml:space="preserve"> školi osjećaju sigurno i dobro</w:t>
      </w:r>
      <w:r w:rsidRPr="009F234C">
        <w:t xml:space="preserve">.  </w:t>
      </w:r>
    </w:p>
    <w:p w:rsidR="00A051AA" w:rsidRPr="009F234C" w:rsidRDefault="00A051AA" w:rsidP="00A051AA">
      <w:pPr>
        <w:ind w:firstLine="720"/>
        <w:jc w:val="both"/>
        <w:rPr>
          <w:b/>
        </w:rPr>
      </w:pPr>
      <w:r w:rsidRPr="009F234C">
        <w:rPr>
          <w:b/>
        </w:rPr>
        <w:t>Održavanje higijene prostora</w:t>
      </w:r>
    </w:p>
    <w:p w:rsidR="00A051AA" w:rsidRPr="009F234C" w:rsidRDefault="003946DA" w:rsidP="00A051AA">
      <w:pPr>
        <w:ind w:firstLine="720"/>
        <w:jc w:val="both"/>
      </w:pPr>
      <w:r>
        <w:t>Učionice i prostori Š</w:t>
      </w:r>
      <w:r w:rsidR="00A051AA" w:rsidRPr="009F234C">
        <w:t xml:space="preserve">kole se čiste i dezinficiraju prije održavanja nastave. Učitelji nakon svakog sata provjetravaju učionice i dezinficiraju površine koje su se dodirivale (stol, stalak za note, instrument, kvake, ploča i slično). </w:t>
      </w:r>
      <w:r w:rsidR="00A051AA">
        <w:t xml:space="preserve"> </w:t>
      </w:r>
      <w:r w:rsidR="00A051AA" w:rsidRPr="009F234C">
        <w:t xml:space="preserve">Ukoliko vremenski uvjeti dozvoljavaju, prozori se drže otvorenima cijelo vrijeme tijekom održavanja nastave, a ako ne, učionice se provjetravaju </w:t>
      </w:r>
      <w:r>
        <w:t xml:space="preserve">za vrijeme i </w:t>
      </w:r>
      <w:r w:rsidR="00A051AA" w:rsidRPr="009F234C">
        <w:t>nakon svakog sata.</w:t>
      </w:r>
      <w:r w:rsidR="00A051AA">
        <w:t xml:space="preserve"> U svakoj učionici su dezi</w:t>
      </w:r>
      <w:r w:rsidR="00616963">
        <w:t>n</w:t>
      </w:r>
      <w:r w:rsidR="00A051AA">
        <w:t>ficijensi i maramice za dezinfekciju</w:t>
      </w:r>
      <w:r w:rsidR="00D45AD5">
        <w:t>.</w:t>
      </w:r>
    </w:p>
    <w:p w:rsidR="0066042D" w:rsidRPr="009F234C" w:rsidRDefault="0066042D" w:rsidP="0066042D">
      <w:pPr>
        <w:jc w:val="both"/>
        <w:rPr>
          <w:b/>
        </w:rPr>
      </w:pPr>
      <w:r w:rsidRPr="009F234C">
        <w:t xml:space="preserve"> </w:t>
      </w:r>
      <w:r w:rsidRPr="009F234C">
        <w:tab/>
      </w:r>
      <w:r w:rsidRPr="009F234C">
        <w:rPr>
          <w:b/>
        </w:rPr>
        <w:t>Ostale upute – opće zaštitne mjere</w:t>
      </w:r>
    </w:p>
    <w:p w:rsidR="0066042D" w:rsidRPr="009F234C" w:rsidRDefault="0066042D" w:rsidP="0066042D">
      <w:pPr>
        <w:pStyle w:val="Odlomakpopisa"/>
        <w:numPr>
          <w:ilvl w:val="0"/>
          <w:numId w:val="3"/>
        </w:numPr>
        <w:jc w:val="both"/>
      </w:pPr>
      <w:r w:rsidRPr="009F234C">
        <w:t>Izbjegavati dodirivanje lica</w:t>
      </w:r>
      <w:r w:rsidR="0055294E">
        <w:t xml:space="preserve"> </w:t>
      </w:r>
    </w:p>
    <w:p w:rsidR="0066042D" w:rsidRPr="009F234C" w:rsidRDefault="0055294E" w:rsidP="0066042D">
      <w:pPr>
        <w:pStyle w:val="Odlomakpopisa"/>
        <w:numPr>
          <w:ilvl w:val="0"/>
          <w:numId w:val="3"/>
        </w:numPr>
        <w:jc w:val="both"/>
      </w:pPr>
      <w:r>
        <w:t>Prilikom kašljanja ili kihanja pokriti usta i</w:t>
      </w:r>
      <w:r w:rsidR="0066042D" w:rsidRPr="009F234C">
        <w:t xml:space="preserve"> nos laktom ili papirnat</w:t>
      </w:r>
      <w:r>
        <w:t xml:space="preserve">om maramicom koju kasnije treba baciti u koš za smeće </w:t>
      </w:r>
      <w:r w:rsidR="0066042D" w:rsidRPr="009F234C">
        <w:t xml:space="preserve">i </w:t>
      </w:r>
      <w:r>
        <w:t xml:space="preserve">oprati </w:t>
      </w:r>
      <w:r w:rsidR="0066042D" w:rsidRPr="009F234C">
        <w:t>ruke</w:t>
      </w:r>
    </w:p>
    <w:p w:rsidR="00176123" w:rsidRPr="00176123" w:rsidRDefault="0066042D" w:rsidP="00176123">
      <w:pPr>
        <w:pStyle w:val="Odlomakpopisa"/>
        <w:numPr>
          <w:ilvl w:val="0"/>
          <w:numId w:val="3"/>
        </w:numPr>
        <w:jc w:val="both"/>
        <w:rPr>
          <w:b/>
        </w:rPr>
      </w:pPr>
      <w:r w:rsidRPr="009F234C">
        <w:t>Redovito prati ruke vodom i sapunom i</w:t>
      </w:r>
      <w:r w:rsidR="0055294E">
        <w:t>li</w:t>
      </w:r>
      <w:r w:rsidRPr="009F234C">
        <w:t xml:space="preserve"> koristiti dezinficijens</w:t>
      </w:r>
      <w:r w:rsidR="0055294E">
        <w:t>. Prednost se daje pranju ruku tekućom vodom i sapunom ispred dezinficijensa. Dezinficijense ne koriste učenici koji imaju promjene na koži ruku ili ako im dezinficijens izaziva nelagodu. Upotrebu dezinficijensa  učenika svakako treba nastojati ograničiti na dezinfekciju pri ulasku u Školu.</w:t>
      </w:r>
      <w:r w:rsidR="0055294E">
        <w:rPr>
          <w:b/>
        </w:rPr>
        <w:t xml:space="preserve"> </w:t>
      </w:r>
    </w:p>
    <w:p w:rsidR="00176123" w:rsidRPr="002C5AAE" w:rsidRDefault="00176123" w:rsidP="00176123">
      <w:pPr>
        <w:pStyle w:val="Tijeloteksta"/>
        <w:spacing w:before="1"/>
        <w:ind w:right="115"/>
        <w:jc w:val="both"/>
        <w:rPr>
          <w:rFonts w:ascii="Calibri" w:hAnsi="Calibri" w:cs="Calibri"/>
          <w:sz w:val="22"/>
          <w:szCs w:val="22"/>
        </w:rPr>
      </w:pPr>
      <w:r w:rsidRPr="002C5AAE">
        <w:rPr>
          <w:rFonts w:ascii="Calibri" w:hAnsi="Calibri" w:cs="Calibri"/>
          <w:sz w:val="22"/>
          <w:szCs w:val="22"/>
          <w:lang w:eastAsia="hr-HR"/>
        </w:rPr>
        <w:t>Maske su obavezne:</w:t>
      </w:r>
    </w:p>
    <w:p w:rsidR="00176123" w:rsidRPr="002C5AAE" w:rsidRDefault="00176123" w:rsidP="001761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lang w:eastAsia="hr-HR"/>
        </w:rPr>
      </w:pPr>
      <w:r w:rsidRPr="002C5AAE">
        <w:rPr>
          <w:rFonts w:ascii="Calibri" w:hAnsi="Calibri" w:cs="Calibri"/>
          <w:lang w:eastAsia="hr-HR"/>
        </w:rPr>
        <w:t xml:space="preserve">za učenike od 5. razreda </w:t>
      </w:r>
      <w:r w:rsidR="002C5AAE" w:rsidRPr="002C5AAE">
        <w:rPr>
          <w:rFonts w:ascii="Calibri" w:hAnsi="Calibri" w:cs="Calibri"/>
          <w:lang w:eastAsia="hr-HR"/>
        </w:rPr>
        <w:t xml:space="preserve">općih </w:t>
      </w:r>
      <w:r w:rsidRPr="002C5AAE">
        <w:rPr>
          <w:rFonts w:ascii="Calibri" w:hAnsi="Calibri" w:cs="Calibri"/>
          <w:lang w:eastAsia="hr-HR"/>
        </w:rPr>
        <w:t>osnovnih škola nadalje tijekom cijelog boravka u školi i tijekom boravka u učionici, čak i kada je razmak u učionicama između svih osoba (učenika, učitelja i dr.) veći od 1.5 metara;</w:t>
      </w:r>
    </w:p>
    <w:p w:rsidR="00176123" w:rsidRPr="002C5AAE" w:rsidRDefault="00176123" w:rsidP="001761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lang w:eastAsia="hr-HR"/>
        </w:rPr>
      </w:pPr>
      <w:r w:rsidRPr="002C5AAE">
        <w:rPr>
          <w:rFonts w:ascii="Calibri" w:hAnsi="Calibri" w:cs="Calibri"/>
          <w:lang w:eastAsia="hr-HR"/>
        </w:rPr>
        <w:t xml:space="preserve">za učitelje i druge zaposlenike Škole kao i roditelje i druge odrasle osobe tijekom cijelog boravka u školi i tijekom boravka u učionici; </w:t>
      </w:r>
    </w:p>
    <w:p w:rsidR="00176123" w:rsidRPr="002C5AAE" w:rsidRDefault="00176123" w:rsidP="001761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lang w:eastAsia="hr-HR"/>
        </w:rPr>
      </w:pPr>
      <w:r w:rsidRPr="002C5AAE">
        <w:rPr>
          <w:rFonts w:ascii="Calibri" w:hAnsi="Calibri" w:cs="Calibri"/>
          <w:lang w:eastAsia="hr-HR"/>
        </w:rPr>
        <w:lastRenderedPageBreak/>
        <w:t>za učenike od prvog do četvrtog razreda osnovne škole (uključujući četvrti razred) kod prolaska zajedničkim prostorijama odnosno u svim situacijama kraćeg trajanja kada se učenici jednog razrednog odjela miješaju s učenicima drugog razrednog odjela (u učionici učenici do 4. razreda, uključujući četvrti razred, ne nose masku).</w:t>
      </w:r>
    </w:p>
    <w:p w:rsidR="0063532B" w:rsidRPr="002C5AAE" w:rsidRDefault="0063532B" w:rsidP="00857D8F">
      <w:pPr>
        <w:ind w:firstLine="720"/>
        <w:jc w:val="both"/>
        <w:rPr>
          <w:b/>
        </w:rPr>
      </w:pPr>
      <w:r w:rsidRPr="002C5AAE">
        <w:rPr>
          <w:b/>
        </w:rPr>
        <w:t>Roditeljski sastanci</w:t>
      </w:r>
    </w:p>
    <w:p w:rsidR="0055294E" w:rsidRPr="002C5AAE" w:rsidRDefault="0055294E" w:rsidP="0055294E">
      <w:pPr>
        <w:pStyle w:val="Odlomakpopisa"/>
        <w:numPr>
          <w:ilvl w:val="0"/>
          <w:numId w:val="4"/>
        </w:numPr>
        <w:jc w:val="both"/>
      </w:pPr>
      <w:r w:rsidRPr="002C5AAE">
        <w:t>Dopušteno je održavanje roditeljskih sastanaka i individualnih informacija licem u lice na način da se kontakt roditelja sa zaposlenicima Škole i učenicima smanji na najmanju moguću mjeru. Na roditeljskim sastancima i individualnim informacijama svi roditelji i učitelji moraju nositi maske i  održavati fizički razmak po mogućnosti dva metra. Tijekom roditeljskih sastanaka i individualnih informacija prozori će biti otvoreni kad to vremenske prilike dozvoljavaju. Moguće je održavanje i roditeljskih sastanaka i individualnih informacija na otvorenom kao i online.</w:t>
      </w:r>
    </w:p>
    <w:p w:rsidR="0055294E" w:rsidRPr="002C5AAE" w:rsidRDefault="0055294E" w:rsidP="0055294E">
      <w:pPr>
        <w:pStyle w:val="Odlomakpopisa"/>
        <w:numPr>
          <w:ilvl w:val="0"/>
          <w:numId w:val="4"/>
        </w:numPr>
        <w:jc w:val="both"/>
      </w:pPr>
      <w:r w:rsidRPr="002C5AAE">
        <w:t>Uvijek kad je to moguće mole se roditelji da komunikaciju s učiteljima i ostalim zaposlenicima škole obavljaju putem telefona</w:t>
      </w:r>
      <w:r w:rsidR="003946DA" w:rsidRPr="002C5AAE">
        <w:t xml:space="preserve">, </w:t>
      </w:r>
      <w:proofErr w:type="spellStart"/>
      <w:r w:rsidR="003946DA" w:rsidRPr="002C5AAE">
        <w:t>Teamsa</w:t>
      </w:r>
      <w:proofErr w:type="spellEnd"/>
      <w:r w:rsidRPr="002C5AAE">
        <w:t xml:space="preserve"> i</w:t>
      </w:r>
      <w:r w:rsidR="003946DA" w:rsidRPr="002C5AAE">
        <w:t>li</w:t>
      </w:r>
      <w:r w:rsidRPr="002C5AAE">
        <w:t xml:space="preserve"> maila. </w:t>
      </w:r>
    </w:p>
    <w:p w:rsidR="000256D0" w:rsidRPr="002C5AAE" w:rsidRDefault="0063532B" w:rsidP="00832EBF">
      <w:pPr>
        <w:pStyle w:val="Odlomakpopisa"/>
        <w:numPr>
          <w:ilvl w:val="0"/>
          <w:numId w:val="4"/>
        </w:numPr>
        <w:jc w:val="both"/>
      </w:pPr>
      <w:r w:rsidRPr="002C5AAE">
        <w:t xml:space="preserve">Molimo sve roditelje da sudjeluju u roditeljskim sastancima </w:t>
      </w:r>
      <w:r w:rsidR="000256D0" w:rsidRPr="002C5AAE">
        <w:t xml:space="preserve">kako bismo uspostavili što bolju suradnju i što više uključili i upoznali roditelje s radom Škole </w:t>
      </w:r>
      <w:r w:rsidRPr="002C5AAE">
        <w:t>u novonastalim uvjetima</w:t>
      </w:r>
      <w:r w:rsidR="000256D0" w:rsidRPr="002C5AAE">
        <w:t>, a sve za dobrobit naše djece</w:t>
      </w:r>
      <w:r w:rsidRPr="002C5AAE">
        <w:t xml:space="preserve">. </w:t>
      </w:r>
    </w:p>
    <w:p w:rsidR="005979BD" w:rsidRPr="002C5AAE" w:rsidRDefault="0063532B" w:rsidP="0063532B">
      <w:pPr>
        <w:pStyle w:val="Odlomakpopisa"/>
        <w:numPr>
          <w:ilvl w:val="0"/>
          <w:numId w:val="4"/>
        </w:numPr>
        <w:jc w:val="both"/>
      </w:pPr>
      <w:r w:rsidRPr="002C5AAE">
        <w:t>Molimo roditelje da redovito prate obavijesti na we</w:t>
      </w:r>
      <w:r w:rsidR="005979BD" w:rsidRPr="002C5AAE">
        <w:t>b stranici škole</w:t>
      </w:r>
      <w:r w:rsidR="005979BD" w:rsidRPr="002C5AAE">
        <w:br/>
      </w:r>
      <w:hyperlink r:id="rId9" w:history="1">
        <w:r w:rsidR="003946DA" w:rsidRPr="002C5AAE">
          <w:rPr>
            <w:rStyle w:val="Hiperveza"/>
            <w:rFonts w:ascii="Calibri" w:eastAsia="Calibri" w:hAnsi="Calibri" w:cs="Calibri"/>
            <w:color w:val="auto"/>
          </w:rPr>
          <w:t>https://umjetnicka-skola-porec.hr/</w:t>
        </w:r>
      </w:hyperlink>
    </w:p>
    <w:p w:rsidR="005979BD" w:rsidRPr="002C5AAE" w:rsidRDefault="005979BD" w:rsidP="005979BD">
      <w:pPr>
        <w:pStyle w:val="Odlomakpopisa"/>
        <w:ind w:left="1440"/>
        <w:jc w:val="both"/>
      </w:pPr>
      <w:r w:rsidRPr="002C5AAE">
        <w:t xml:space="preserve">i </w:t>
      </w:r>
      <w:r w:rsidR="00A36E41" w:rsidRPr="002C5AAE">
        <w:t>F</w:t>
      </w:r>
      <w:r w:rsidRPr="002C5AAE">
        <w:t>acebook stranici škole</w:t>
      </w:r>
    </w:p>
    <w:p w:rsidR="0063532B" w:rsidRPr="002C5AAE" w:rsidRDefault="008E49F9" w:rsidP="005979BD">
      <w:pPr>
        <w:pStyle w:val="Odlomakpopisa"/>
        <w:ind w:left="1440"/>
        <w:jc w:val="both"/>
      </w:pPr>
      <w:hyperlink r:id="rId10" w:history="1">
        <w:r w:rsidR="009A4FFE" w:rsidRPr="002C5AAE">
          <w:rPr>
            <w:rStyle w:val="Hiperveza"/>
            <w:color w:val="auto"/>
          </w:rPr>
          <w:t>https://www.facebook.com/Umjetni%C4%8Dka-%C5%A1kola-Pore%C4%8D-861292087245431</w:t>
        </w:r>
      </w:hyperlink>
    </w:p>
    <w:p w:rsidR="0063532B" w:rsidRPr="002C5AAE" w:rsidRDefault="0063532B" w:rsidP="0063532B">
      <w:pPr>
        <w:pStyle w:val="Odlomakpopisa"/>
        <w:ind w:left="1440"/>
        <w:jc w:val="both"/>
      </w:pPr>
    </w:p>
    <w:p w:rsidR="0063532B" w:rsidRPr="002C5AAE" w:rsidRDefault="0063532B" w:rsidP="0063532B">
      <w:pPr>
        <w:jc w:val="both"/>
        <w:rPr>
          <w:b/>
        </w:rPr>
      </w:pPr>
      <w:r w:rsidRPr="002C5AAE">
        <w:rPr>
          <w:b/>
        </w:rPr>
        <w:tab/>
        <w:t>Koncerti, natjecanja i gostovanja</w:t>
      </w:r>
    </w:p>
    <w:p w:rsidR="007C4E04" w:rsidRPr="002C5AAE" w:rsidRDefault="007C4E04" w:rsidP="009078FA">
      <w:pPr>
        <w:pStyle w:val="Odlomakpopisa"/>
        <w:numPr>
          <w:ilvl w:val="0"/>
          <w:numId w:val="5"/>
        </w:numPr>
        <w:jc w:val="both"/>
      </w:pPr>
      <w:r w:rsidRPr="002C5AAE">
        <w:t xml:space="preserve">U skladu s mjerama i preporukama planiramo </w:t>
      </w:r>
      <w:r w:rsidR="003946DA" w:rsidRPr="002C5AAE">
        <w:t xml:space="preserve">održavanje koncerata i plesnih programa uživo uz live </w:t>
      </w:r>
      <w:proofErr w:type="spellStart"/>
      <w:r w:rsidR="003946DA" w:rsidRPr="002C5AAE">
        <w:t>streaming</w:t>
      </w:r>
      <w:proofErr w:type="spellEnd"/>
      <w:r w:rsidR="003946DA" w:rsidRPr="002C5AAE">
        <w:t xml:space="preserve"> ili na </w:t>
      </w:r>
      <w:proofErr w:type="spellStart"/>
      <w:r w:rsidR="003946DA" w:rsidRPr="002C5AAE">
        <w:t>Youtube</w:t>
      </w:r>
      <w:proofErr w:type="spellEnd"/>
      <w:r w:rsidR="003946DA" w:rsidRPr="002C5AAE">
        <w:t xml:space="preserve"> kanalu Š</w:t>
      </w:r>
      <w:r w:rsidRPr="002C5AAE">
        <w:t>kole</w:t>
      </w:r>
      <w:r w:rsidR="003946DA" w:rsidRPr="002C5AAE">
        <w:t>.</w:t>
      </w:r>
      <w:r w:rsidR="007C1E96" w:rsidRPr="002C5AAE">
        <w:t xml:space="preserve"> </w:t>
      </w:r>
      <w:r w:rsidR="009078FA" w:rsidRPr="002C5AAE">
        <w:t>Poveznice na koncerte</w:t>
      </w:r>
      <w:r w:rsidR="003946DA" w:rsidRPr="002C5AAE">
        <w:t xml:space="preserve"> i plesne programe</w:t>
      </w:r>
      <w:r w:rsidR="009078FA" w:rsidRPr="002C5AAE">
        <w:t xml:space="preserve"> bit će objavljene na mrežnoj stranici i Facebook stranici Š</w:t>
      </w:r>
      <w:r w:rsidRPr="002C5AAE">
        <w:t xml:space="preserve">kole. </w:t>
      </w:r>
    </w:p>
    <w:p w:rsidR="00A051AA" w:rsidRPr="002C5AAE" w:rsidRDefault="007C4E04" w:rsidP="008033EA">
      <w:pPr>
        <w:pStyle w:val="Odlomakpopisa"/>
        <w:numPr>
          <w:ilvl w:val="0"/>
          <w:numId w:val="5"/>
        </w:numPr>
        <w:jc w:val="both"/>
      </w:pPr>
      <w:r w:rsidRPr="002C5AAE">
        <w:t xml:space="preserve">Predavanja i edukacije u organizaciji Škole održavaju se </w:t>
      </w:r>
      <w:r w:rsidR="003946DA" w:rsidRPr="002C5AAE">
        <w:t>u skladu s propisanim mjerama na daljinu-</w:t>
      </w:r>
      <w:r w:rsidRPr="002C5AAE">
        <w:t xml:space="preserve">online dok traju propisane mjere. </w:t>
      </w:r>
    </w:p>
    <w:p w:rsidR="005A55B5" w:rsidRPr="002C5AAE" w:rsidRDefault="005A55B5" w:rsidP="005A55B5">
      <w:pPr>
        <w:ind w:left="720"/>
        <w:jc w:val="both"/>
        <w:rPr>
          <w:b/>
        </w:rPr>
      </w:pPr>
      <w:r w:rsidRPr="002C5AAE">
        <w:rPr>
          <w:b/>
        </w:rPr>
        <w:t xml:space="preserve">Protokol postupanja u situaciji sumnje na zarazu </w:t>
      </w:r>
      <w:proofErr w:type="spellStart"/>
      <w:r w:rsidRPr="002C5AAE">
        <w:rPr>
          <w:b/>
        </w:rPr>
        <w:t>koronavirusom</w:t>
      </w:r>
      <w:proofErr w:type="spellEnd"/>
    </w:p>
    <w:p w:rsidR="005A55B5" w:rsidRPr="002C5AAE" w:rsidRDefault="005A55B5" w:rsidP="005A55B5">
      <w:pPr>
        <w:pStyle w:val="Odlomakpopisa"/>
        <w:numPr>
          <w:ilvl w:val="0"/>
          <w:numId w:val="6"/>
        </w:numPr>
        <w:jc w:val="both"/>
      </w:pPr>
      <w:r w:rsidRPr="002C5AAE">
        <w:t>Održati smirenost i staloženost</w:t>
      </w:r>
    </w:p>
    <w:p w:rsidR="005A55B5" w:rsidRPr="002C5AAE" w:rsidRDefault="005A55B5" w:rsidP="007768E4">
      <w:pPr>
        <w:pStyle w:val="Odlomakpopisa"/>
        <w:numPr>
          <w:ilvl w:val="0"/>
          <w:numId w:val="6"/>
        </w:numPr>
        <w:jc w:val="both"/>
      </w:pPr>
      <w:r w:rsidRPr="002C5AAE">
        <w:t xml:space="preserve">Telefonski obavijestiti i pozvati roditelja </w:t>
      </w:r>
      <w:r w:rsidR="003946DA" w:rsidRPr="002C5AAE">
        <w:t xml:space="preserve"> i odgovornu osobu–pedagoginju i ravnateljicu</w:t>
      </w:r>
    </w:p>
    <w:p w:rsidR="005A55B5" w:rsidRPr="002C5AAE" w:rsidRDefault="005A55B5" w:rsidP="005A55B5">
      <w:pPr>
        <w:pStyle w:val="Odlomakpopisa"/>
        <w:numPr>
          <w:ilvl w:val="0"/>
          <w:numId w:val="6"/>
        </w:numPr>
        <w:jc w:val="both"/>
      </w:pPr>
      <w:r w:rsidRPr="002C5AAE">
        <w:t>Učitelj/pedagog/ravnatelj propisno zaštićeni maskom i rukavicama odvajaju učenika (koji također stavl</w:t>
      </w:r>
      <w:r w:rsidR="007C4E04" w:rsidRPr="002C5AAE">
        <w:t>ja zaštitnu masku) u unaprijed predviđenu</w:t>
      </w:r>
      <w:r w:rsidR="004E287A" w:rsidRPr="002C5AAE">
        <w:t xml:space="preserve"> prostoriju do dolaska roditelja</w:t>
      </w:r>
    </w:p>
    <w:p w:rsidR="005A55B5" w:rsidRPr="002C5AAE" w:rsidRDefault="004E287A" w:rsidP="004E287A">
      <w:pPr>
        <w:pStyle w:val="Odlomakpopisa"/>
        <w:numPr>
          <w:ilvl w:val="0"/>
          <w:numId w:val="6"/>
        </w:numPr>
        <w:jc w:val="both"/>
      </w:pPr>
      <w:r w:rsidRPr="002C5AAE">
        <w:t xml:space="preserve">Ravnateljica odmah javlja nadležnom epidemiologu/školskom liječniku svako grupiranje osoba sa sumnjom na COVID-19 i svaku pojedinačnu potvrđenu infekciju </w:t>
      </w:r>
      <w:proofErr w:type="spellStart"/>
      <w:r w:rsidRPr="002C5AAE">
        <w:t>koronavirusom</w:t>
      </w:r>
      <w:proofErr w:type="spellEnd"/>
      <w:r w:rsidRPr="002C5AAE">
        <w:t xml:space="preserve"> koju zaposlenik odnosno roditelj imaju obvezu žurno javiti ravnateljici</w:t>
      </w:r>
      <w:r w:rsidR="00F13FAC" w:rsidRPr="002C5AAE">
        <w:t xml:space="preserve"> na mob 0914322642</w:t>
      </w:r>
      <w:r w:rsidRPr="002C5AAE">
        <w:t>.</w:t>
      </w:r>
    </w:p>
    <w:p w:rsidR="004E287A" w:rsidRDefault="004E287A" w:rsidP="005A55B5">
      <w:pPr>
        <w:pStyle w:val="Odlomakpopisa"/>
        <w:numPr>
          <w:ilvl w:val="0"/>
          <w:numId w:val="6"/>
        </w:numPr>
        <w:jc w:val="both"/>
      </w:pPr>
      <w:r w:rsidRPr="002C5AAE">
        <w:t xml:space="preserve">Prilikom pojedinačnog slučaja pojave simptoma koji mogu upućivati na zarazu </w:t>
      </w:r>
      <w:proofErr w:type="spellStart"/>
      <w:r w:rsidRPr="002C5AAE">
        <w:t>koronavirusom</w:t>
      </w:r>
      <w:proofErr w:type="spellEnd"/>
      <w:r w:rsidRPr="002C5AAE">
        <w:t xml:space="preserve">, odgojno-obrazovna skupina/razredni odjel u pravilu nastavlja dalje s </w:t>
      </w:r>
      <w:r>
        <w:lastRenderedPageBreak/>
        <w:t>odgojno-obrazovnim radom, dok se prilikom grupir</w:t>
      </w:r>
      <w:r w:rsidR="00374DC9">
        <w:t>anja osoba sa znakovima bolesti</w:t>
      </w:r>
      <w:r>
        <w:t xml:space="preserve"> postupa sukladno mišljenju liječnika. </w:t>
      </w:r>
    </w:p>
    <w:p w:rsidR="00374DC9" w:rsidRDefault="004E287A" w:rsidP="00374DC9">
      <w:pPr>
        <w:pStyle w:val="Odlomakpopisa"/>
        <w:numPr>
          <w:ilvl w:val="0"/>
          <w:numId w:val="6"/>
        </w:numPr>
        <w:ind w:left="1134" w:hanging="22"/>
        <w:jc w:val="both"/>
      </w:pPr>
      <w:r>
        <w:t xml:space="preserve">Kada se u učenika ili zaposlenika utvrdi zaraza </w:t>
      </w:r>
      <w:proofErr w:type="spellStart"/>
      <w:r>
        <w:t>koronavirusom</w:t>
      </w:r>
      <w:proofErr w:type="spellEnd"/>
      <w:r>
        <w:t xml:space="preserve">, postupa se sukladno odluci </w:t>
      </w:r>
      <w:r w:rsidR="00374DC9">
        <w:t xml:space="preserve"> </w:t>
      </w:r>
    </w:p>
    <w:p w:rsidR="00374DC9" w:rsidRDefault="00374DC9" w:rsidP="00374DC9">
      <w:pPr>
        <w:pStyle w:val="Odlomakpopisa"/>
        <w:ind w:left="1134"/>
        <w:jc w:val="both"/>
      </w:pPr>
      <w:r>
        <w:t xml:space="preserve">      </w:t>
      </w:r>
      <w:r w:rsidR="004E287A">
        <w:t xml:space="preserve">nadležnog epidemiologa ili školskog liječnika što, uz ostalo, znači da se za sve osobe u </w:t>
      </w:r>
      <w:r>
        <w:t xml:space="preserve">  </w:t>
      </w:r>
    </w:p>
    <w:p w:rsidR="00374DC9" w:rsidRDefault="00374DC9" w:rsidP="00374DC9">
      <w:pPr>
        <w:pStyle w:val="Odlomakpopisa"/>
        <w:ind w:left="1134"/>
        <w:jc w:val="both"/>
      </w:pPr>
      <w:r>
        <w:t xml:space="preserve">      </w:t>
      </w:r>
      <w:r w:rsidR="004E287A">
        <w:t xml:space="preserve">kojih se utvrdi da su bile u bliskom kontaktu sa zaraženom osobom u vrijeme kada je </w:t>
      </w:r>
      <w:r>
        <w:t xml:space="preserve">   </w:t>
      </w:r>
    </w:p>
    <w:p w:rsidR="00F13FAC" w:rsidRDefault="00374DC9" w:rsidP="00374DC9">
      <w:pPr>
        <w:pStyle w:val="Odlomakpopisa"/>
        <w:ind w:left="1134"/>
        <w:jc w:val="both"/>
      </w:pPr>
      <w:r>
        <w:t xml:space="preserve">      </w:t>
      </w:r>
      <w:r w:rsidR="004E287A">
        <w:t xml:space="preserve">osoba mogla biti zarazna izriče mjera aktivnoga zdravstvenog nadzora u samoizolaciji. </w:t>
      </w:r>
    </w:p>
    <w:p w:rsidR="004E287A" w:rsidRPr="009F234C" w:rsidRDefault="00F13FAC" w:rsidP="00374DC9">
      <w:pPr>
        <w:pStyle w:val="Odlomakpopisa"/>
        <w:numPr>
          <w:ilvl w:val="0"/>
          <w:numId w:val="6"/>
        </w:numPr>
        <w:ind w:hanging="306"/>
        <w:jc w:val="both"/>
      </w:pPr>
      <w:r>
        <w:t xml:space="preserve">U </w:t>
      </w:r>
      <w:r w:rsidR="004E287A">
        <w:t xml:space="preserve">samoizolaciju ne idu cijepljene osobe (14 dana do 9 mjeseci nakon završetka cijepljenja), osobe koje su preboljele COVID-19 unazad devet mjeseci, kao i osobe koje su preboljele i primile jednu dozu cjepiva u osam mjeseci od početka bolesti i to devet mjeseci od primitka cjepiva. </w:t>
      </w:r>
    </w:p>
    <w:p w:rsidR="005A55B5" w:rsidRPr="009F234C" w:rsidRDefault="005A55B5" w:rsidP="005A55B5">
      <w:pPr>
        <w:ind w:left="720"/>
        <w:jc w:val="both"/>
        <w:rPr>
          <w:b/>
        </w:rPr>
      </w:pPr>
      <w:r w:rsidRPr="009F234C">
        <w:rPr>
          <w:b/>
        </w:rPr>
        <w:t xml:space="preserve">Suradnja s HZJZ-om i drugim nadležnim institucijama u periodu COVID-19 </w:t>
      </w:r>
      <w:proofErr w:type="spellStart"/>
      <w:r w:rsidRPr="009F234C">
        <w:rPr>
          <w:b/>
        </w:rPr>
        <w:t>pandemije</w:t>
      </w:r>
      <w:proofErr w:type="spellEnd"/>
    </w:p>
    <w:p w:rsidR="005A55B5" w:rsidRDefault="005A55B5" w:rsidP="005A55B5">
      <w:pPr>
        <w:jc w:val="both"/>
      </w:pPr>
      <w:r w:rsidRPr="009F234C">
        <w:t xml:space="preserve">Sve informacije koje su potrebne za reagiranje u kriznoj situaciji u svezi s </w:t>
      </w:r>
      <w:proofErr w:type="spellStart"/>
      <w:r w:rsidRPr="009F234C">
        <w:t>koronavirusom</w:t>
      </w:r>
      <w:proofErr w:type="spellEnd"/>
      <w:r w:rsidRPr="009F234C">
        <w:t xml:space="preserve"> mogu se dobiti na broj ZZJZIŽ i dežurnog epidemiologa na broj mobitela 099 529 4455. U slučaju pojave zaraze ili samoizolacije, rodit</w:t>
      </w:r>
      <w:r w:rsidR="000256D0" w:rsidRPr="009F234C">
        <w:t xml:space="preserve">elj je dužan obavijestiti </w:t>
      </w:r>
      <w:r w:rsidR="003946DA">
        <w:t xml:space="preserve">učitelja i </w:t>
      </w:r>
      <w:r w:rsidR="000256D0" w:rsidRPr="009F234C">
        <w:t>ravnateljicu Š</w:t>
      </w:r>
      <w:r w:rsidRPr="009F234C">
        <w:t xml:space="preserve">kole </w:t>
      </w:r>
      <w:r w:rsidR="000256D0" w:rsidRPr="009F234C">
        <w:t xml:space="preserve">na mob. 0914322642 </w:t>
      </w:r>
      <w:r w:rsidRPr="009F234C">
        <w:t>kako bi</w:t>
      </w:r>
      <w:r w:rsidR="000256D0" w:rsidRPr="009F234C">
        <w:t>smo</w:t>
      </w:r>
      <w:r w:rsidRPr="009F234C">
        <w:t xml:space="preserve"> poduzeli sve mjere prevencije i zaštite sudionika u nastavi gdje je bila zaražena osoba u kontaktu. </w:t>
      </w:r>
      <w:r w:rsidR="000256D0" w:rsidRPr="009F234C">
        <w:t>Zaposlenici</w:t>
      </w:r>
      <w:r w:rsidRPr="009F234C">
        <w:t xml:space="preserve"> Umjetničke škole Poreč svakodnevno će pratiti tijek razvoja situacije, držati se svih informacija i uputa nadležnih institucija i službi te u skladu s njima postupati.</w:t>
      </w:r>
    </w:p>
    <w:p w:rsidR="00430B4B" w:rsidRDefault="00430B4B" w:rsidP="00430B4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2FCFC"/>
        </w:rPr>
      </w:pPr>
      <w:r>
        <w:t xml:space="preserve">U </w:t>
      </w:r>
      <w:r w:rsidR="003946DA">
        <w:t>nastavku su lik</w:t>
      </w:r>
      <w:r w:rsidR="009A4FFE">
        <w:t>ovi s uputama</w:t>
      </w:r>
      <w:r>
        <w:t xml:space="preserve"> HZJZ</w:t>
      </w:r>
      <w:r w:rsidR="009A4FFE">
        <w:t xml:space="preserve"> za škole</w:t>
      </w:r>
      <w:r>
        <w:t xml:space="preserve"> te molimo roditelje da ih pažljivo prouče.</w:t>
      </w:r>
    </w:p>
    <w:p w:rsidR="008B66E8" w:rsidRDefault="008E49F9" w:rsidP="00430B4B">
      <w:pPr>
        <w:jc w:val="both"/>
      </w:pPr>
      <w:hyperlink r:id="rId11" w:history="1">
        <w:r w:rsidR="00F13FAC" w:rsidRPr="006E258E">
          <w:rPr>
            <w:rStyle w:val="Hiperveza"/>
          </w:rPr>
          <w:t>https://www.hzjz.hr/wp-content/uploads/2020/03/Upute-za-sprje%C4%8Davanje-i-suzbijanje-epidemije-bolesti-COVID-19-vezano-uz-rad-pred%C5%A1kolskih-ustanova-osnovnih-i-srednjih-%C5%A1kola-u-%C5%A1kolskoj-godini-2021.-2022.-1.pdf</w:t>
        </w:r>
      </w:hyperlink>
    </w:p>
    <w:p w:rsidR="005F0524" w:rsidRPr="009F234C" w:rsidRDefault="008E49F9" w:rsidP="00430B4B">
      <w:pPr>
        <w:jc w:val="both"/>
      </w:pPr>
      <w:hyperlink r:id="rId12" w:history="1">
        <w:r w:rsidR="005F0524" w:rsidRPr="006E258E">
          <w:rPr>
            <w:rStyle w:val="Hiperveza"/>
          </w:rPr>
          <w:t>https://mzo.gov.hr/UserDocsImages/dokumenti/Modeli%20i%20preporuke%20za%20provedbu%20nastave%20u%202021-2022%20(1)_31%208.pdf</w:t>
        </w:r>
      </w:hyperlink>
    </w:p>
    <w:p w:rsidR="005979BD" w:rsidRDefault="005979BD" w:rsidP="009A4FFE">
      <w:pPr>
        <w:pStyle w:val="Bezproreda"/>
      </w:pPr>
      <w:r w:rsidRPr="005979BD">
        <w:rPr>
          <w:rStyle w:val="Istaknuto"/>
          <w:rFonts w:cstheme="minorHAnsi"/>
          <w:bCs/>
          <w:i w:val="0"/>
          <w:shd w:val="clear" w:color="auto" w:fill="FFFFFF"/>
        </w:rPr>
        <w:t>Izrazi koji se koriste</w:t>
      </w:r>
      <w:r w:rsidRPr="005979BD">
        <w:rPr>
          <w:shd w:val="clear" w:color="auto" w:fill="FFFFFF"/>
        </w:rPr>
        <w:t> u ovom protokolu, a imaju rodno značenje,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koriste se</w:t>
      </w:r>
      <w:r w:rsidRPr="005979BD">
        <w:rPr>
          <w:shd w:val="clear" w:color="auto" w:fill="FFFFFF"/>
        </w:rPr>
        <w:t> neutralno i odnose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se</w:t>
      </w:r>
      <w:r w:rsidRPr="005979BD">
        <w:rPr>
          <w:shd w:val="clear" w:color="auto" w:fill="FFFFFF"/>
        </w:rPr>
        <w:t> jednako na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oba spola</w:t>
      </w:r>
      <w:r w:rsidRPr="005979BD">
        <w:rPr>
          <w:shd w:val="clear" w:color="auto" w:fill="FFFFFF"/>
        </w:rPr>
        <w:t>.</w:t>
      </w:r>
      <w:r w:rsidRPr="005979BD">
        <w:t xml:space="preserve"> </w:t>
      </w:r>
    </w:p>
    <w:p w:rsidR="009A4FFE" w:rsidRPr="009A4FFE" w:rsidRDefault="009A4FFE" w:rsidP="009A4FFE">
      <w:pPr>
        <w:pStyle w:val="Bezproreda"/>
      </w:pPr>
    </w:p>
    <w:p w:rsidR="005A55B5" w:rsidRPr="009F234C" w:rsidRDefault="005A55B5" w:rsidP="009A4FFE">
      <w:pPr>
        <w:pStyle w:val="Bezproreda"/>
      </w:pPr>
      <w:r w:rsidRPr="009F234C">
        <w:t xml:space="preserve">Zahvaljujemo svim </w:t>
      </w:r>
      <w:r w:rsidR="003946DA">
        <w:t xml:space="preserve">učenicima, roditeljima i </w:t>
      </w:r>
      <w:r w:rsidR="000256D0" w:rsidRPr="009F234C">
        <w:t>zaposlenicima</w:t>
      </w:r>
      <w:r w:rsidRPr="009F234C">
        <w:t xml:space="preserve"> na </w:t>
      </w:r>
      <w:r w:rsidR="003946DA">
        <w:t xml:space="preserve">dosadašnjoj suradnji koja je rezultirala da nismo imali slučajeve zaraze u školi. Nadamo se da ćemo tako i nastaviti i </w:t>
      </w:r>
      <w:r w:rsidRPr="009F234C">
        <w:t>vjerujemo da ćemo zajedničkim naporima uspješno započeti i na</w:t>
      </w:r>
      <w:r w:rsidR="00F13FAC">
        <w:t>predovati u školskoj godini 2021./202</w:t>
      </w:r>
      <w:r w:rsidR="00360850">
        <w:t>2</w:t>
      </w:r>
      <w:r w:rsidRPr="009F234C">
        <w:t>.</w:t>
      </w:r>
      <w:r w:rsidR="000256D0" w:rsidRPr="009F234C">
        <w:t xml:space="preserve"> te održati se u nastavi „uživo“.</w:t>
      </w:r>
    </w:p>
    <w:p w:rsidR="009A4FFE" w:rsidRDefault="009A4FFE" w:rsidP="009A4FFE">
      <w:pPr>
        <w:pStyle w:val="Bezproreda"/>
      </w:pPr>
    </w:p>
    <w:p w:rsidR="000256D0" w:rsidRDefault="009F234C" w:rsidP="009A4FFE">
      <w:pPr>
        <w:pStyle w:val="Bezproreda"/>
      </w:pPr>
      <w:r w:rsidRPr="009F234C">
        <w:t>V</w:t>
      </w:r>
      <w:r w:rsidR="000256D0" w:rsidRPr="009F234C">
        <w:t xml:space="preserve">eselimo </w:t>
      </w:r>
      <w:r w:rsidRPr="009F234C">
        <w:t>se vraćanju</w:t>
      </w:r>
      <w:r w:rsidR="000256D0" w:rsidRPr="009F234C">
        <w:t xml:space="preserve"> u učionice i da ćemo se svi ponašati odgovorno prema sebi i drugima i pridržavati se sv</w:t>
      </w:r>
      <w:r w:rsidR="0013511A">
        <w:t>ih propisanim mjera i preporuka.</w:t>
      </w:r>
    </w:p>
    <w:p w:rsidR="009A4FFE" w:rsidRPr="009F234C" w:rsidRDefault="009A4FFE" w:rsidP="009A4FFE">
      <w:pPr>
        <w:pStyle w:val="Bezproreda"/>
      </w:pPr>
    </w:p>
    <w:p w:rsidR="009F234C" w:rsidRPr="009F234C" w:rsidRDefault="009F234C" w:rsidP="009A4FFE">
      <w:pPr>
        <w:pStyle w:val="Bezproreda"/>
      </w:pPr>
      <w:r w:rsidRPr="009F234C">
        <w:t>Svima šaljem pozdrav optimizma</w:t>
      </w:r>
      <w:r w:rsidR="0013511A">
        <w:t xml:space="preserve"> i sretan početak nastave!</w:t>
      </w:r>
    </w:p>
    <w:p w:rsidR="00176123" w:rsidRPr="002C5AAE" w:rsidRDefault="00176123" w:rsidP="00176123">
      <w:pPr>
        <w:pStyle w:val="Tijeloteksta"/>
        <w:spacing w:before="269"/>
        <w:ind w:left="0" w:right="113"/>
        <w:jc w:val="both"/>
        <w:rPr>
          <w:rFonts w:asciiTheme="minorHAnsi" w:hAnsiTheme="minorHAnsi" w:cstheme="minorHAnsi"/>
          <w:sz w:val="22"/>
          <w:szCs w:val="22"/>
        </w:rPr>
      </w:pPr>
      <w:r w:rsidRPr="002C5AAE">
        <w:rPr>
          <w:rFonts w:asciiTheme="minorHAnsi" w:hAnsiTheme="minorHAnsi" w:cstheme="minorHAnsi"/>
          <w:sz w:val="22"/>
          <w:szCs w:val="22"/>
        </w:rPr>
        <w:t>Ovaj protoko</w:t>
      </w:r>
      <w:r w:rsidR="006413E1" w:rsidRPr="002C5AAE">
        <w:rPr>
          <w:rFonts w:asciiTheme="minorHAnsi" w:hAnsiTheme="minorHAnsi" w:cstheme="minorHAnsi"/>
          <w:sz w:val="22"/>
          <w:szCs w:val="22"/>
        </w:rPr>
        <w:t>l izmijenjen je temeljem Uputa</w:t>
      </w:r>
      <w:r w:rsidRPr="002C5AAE">
        <w:rPr>
          <w:rFonts w:asciiTheme="minorHAnsi" w:hAnsiTheme="minorHAnsi" w:cstheme="minorHAnsi"/>
          <w:sz w:val="22"/>
          <w:szCs w:val="22"/>
        </w:rPr>
        <w:t xml:space="preserve"> za sprječavanje i suzbijanje epidemije bolesti COVID-19 vezano uz rad predškolskih ustanova, osnovnih i srednjih škola u školskoj godini 2021./2022. od 5.11.2021. godine te stupa na snagu danom donošenja.</w:t>
      </w:r>
    </w:p>
    <w:p w:rsidR="005A55B5" w:rsidRPr="00F13FAC" w:rsidRDefault="005A55B5" w:rsidP="00F13FAC">
      <w:pPr>
        <w:jc w:val="both"/>
      </w:pP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  <w:t>Ravnateljica:</w:t>
      </w:r>
      <w:r w:rsidRPr="009F234C">
        <w:br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  <w:t xml:space="preserve">         Sanjica Sara Radetić, </w:t>
      </w:r>
      <w:proofErr w:type="spellStart"/>
      <w:r w:rsidRPr="009F234C">
        <w:t>mag</w:t>
      </w:r>
      <w:proofErr w:type="spellEnd"/>
      <w:r w:rsidRPr="009F234C">
        <w:t xml:space="preserve">. </w:t>
      </w:r>
      <w:proofErr w:type="spellStart"/>
      <w:r w:rsidRPr="009F234C">
        <w:t>mus</w:t>
      </w:r>
      <w:proofErr w:type="spellEnd"/>
      <w:r w:rsidRPr="009F234C">
        <w:t>.</w:t>
      </w:r>
    </w:p>
    <w:p w:rsidR="0042785C" w:rsidRPr="00430B4B" w:rsidRDefault="0042785C" w:rsidP="0042785C">
      <w:pPr>
        <w:pStyle w:val="Odlomakpopisa"/>
        <w:jc w:val="both"/>
        <w:rPr>
          <w:i/>
        </w:rPr>
      </w:pPr>
    </w:p>
    <w:sectPr w:rsidR="0042785C" w:rsidRPr="00430B4B" w:rsidSect="00176123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os-finida-porec.skole.hr/img/themes/default/ikone/pdf.gif" style="width:12pt;height:12pt;visibility:visible;mso-wrap-style:square" o:bullet="t">
        <v:imagedata r:id="rId1" o:title="pdf"/>
      </v:shape>
    </w:pict>
  </w:numPicBullet>
  <w:abstractNum w:abstractNumId="0" w15:restartNumberingAfterBreak="0">
    <w:nsid w:val="16E50570"/>
    <w:multiLevelType w:val="hybridMultilevel"/>
    <w:tmpl w:val="835825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45777"/>
    <w:multiLevelType w:val="hybridMultilevel"/>
    <w:tmpl w:val="65723314"/>
    <w:lvl w:ilvl="0" w:tplc="00506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8A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C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60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0E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6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6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6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2511B4"/>
    <w:multiLevelType w:val="hybridMultilevel"/>
    <w:tmpl w:val="9140CE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B23B6"/>
    <w:multiLevelType w:val="multilevel"/>
    <w:tmpl w:val="8CF6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007DA"/>
    <w:multiLevelType w:val="hybridMultilevel"/>
    <w:tmpl w:val="B03EDF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33C1E"/>
    <w:multiLevelType w:val="hybridMultilevel"/>
    <w:tmpl w:val="197AAD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16201"/>
    <w:multiLevelType w:val="hybridMultilevel"/>
    <w:tmpl w:val="372292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9359C5"/>
    <w:multiLevelType w:val="hybridMultilevel"/>
    <w:tmpl w:val="6AFCC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07A26"/>
    <w:multiLevelType w:val="hybridMultilevel"/>
    <w:tmpl w:val="A07E7E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B"/>
    <w:rsid w:val="000256D0"/>
    <w:rsid w:val="000B7D45"/>
    <w:rsid w:val="001251C9"/>
    <w:rsid w:val="0013383C"/>
    <w:rsid w:val="0013511A"/>
    <w:rsid w:val="00176123"/>
    <w:rsid w:val="0019553E"/>
    <w:rsid w:val="0026627A"/>
    <w:rsid w:val="002C5AAE"/>
    <w:rsid w:val="00352F03"/>
    <w:rsid w:val="00360850"/>
    <w:rsid w:val="00374DC9"/>
    <w:rsid w:val="00392789"/>
    <w:rsid w:val="003946DA"/>
    <w:rsid w:val="003B6B5D"/>
    <w:rsid w:val="003F7975"/>
    <w:rsid w:val="0042785C"/>
    <w:rsid w:val="00430B4B"/>
    <w:rsid w:val="004A1748"/>
    <w:rsid w:val="004A617F"/>
    <w:rsid w:val="004E287A"/>
    <w:rsid w:val="00535A4F"/>
    <w:rsid w:val="0055294E"/>
    <w:rsid w:val="005979BD"/>
    <w:rsid w:val="005A55B5"/>
    <w:rsid w:val="005F0524"/>
    <w:rsid w:val="00616963"/>
    <w:rsid w:val="0063532B"/>
    <w:rsid w:val="006413E1"/>
    <w:rsid w:val="0066042D"/>
    <w:rsid w:val="00675643"/>
    <w:rsid w:val="007768E4"/>
    <w:rsid w:val="007C1E96"/>
    <w:rsid w:val="007C4E04"/>
    <w:rsid w:val="007E1E6B"/>
    <w:rsid w:val="007E3FD0"/>
    <w:rsid w:val="008033EA"/>
    <w:rsid w:val="00857D8F"/>
    <w:rsid w:val="008B66E8"/>
    <w:rsid w:val="008E49F9"/>
    <w:rsid w:val="009078FA"/>
    <w:rsid w:val="00913863"/>
    <w:rsid w:val="009A4FFE"/>
    <w:rsid w:val="009B4C6F"/>
    <w:rsid w:val="009F234C"/>
    <w:rsid w:val="00A051AA"/>
    <w:rsid w:val="00A36E41"/>
    <w:rsid w:val="00A44EB8"/>
    <w:rsid w:val="00AF6CA7"/>
    <w:rsid w:val="00B51379"/>
    <w:rsid w:val="00B536C7"/>
    <w:rsid w:val="00BA12D6"/>
    <w:rsid w:val="00BB7366"/>
    <w:rsid w:val="00C01E6D"/>
    <w:rsid w:val="00CF4BD2"/>
    <w:rsid w:val="00D060B8"/>
    <w:rsid w:val="00D45AD5"/>
    <w:rsid w:val="00D82D83"/>
    <w:rsid w:val="00DB77A1"/>
    <w:rsid w:val="00EA0C2B"/>
    <w:rsid w:val="00EA2059"/>
    <w:rsid w:val="00F13FAC"/>
    <w:rsid w:val="00F31FCD"/>
    <w:rsid w:val="00F55BBC"/>
    <w:rsid w:val="00FA3EB0"/>
    <w:rsid w:val="00FC0002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8CD951"/>
  <w15:chartTrackingRefBased/>
  <w15:docId w15:val="{6F6136BC-ADBF-4EC6-B650-BA29E721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7D4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2059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532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2789"/>
    <w:rPr>
      <w:rFonts w:ascii="Segoe UI" w:hAnsi="Segoe UI" w:cs="Segoe UI"/>
      <w:sz w:val="18"/>
      <w:szCs w:val="18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5979B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79BD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5979BD"/>
    <w:rPr>
      <w:i/>
      <w:iCs/>
    </w:rPr>
  </w:style>
  <w:style w:type="paragraph" w:styleId="Bezproreda">
    <w:name w:val="No Spacing"/>
    <w:uiPriority w:val="1"/>
    <w:qFormat/>
    <w:rsid w:val="009A4FF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porec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umjetnicka-porec.skole.hr" TargetMode="External"/><Relationship Id="rId12" Type="http://schemas.openxmlformats.org/officeDocument/2006/relationships/hyperlink" Target="https://mzo.gov.hr/UserDocsImages/dokumenti/Modeli%20i%20preporuke%20za%20provedbu%20nastave%20u%202021-2022%20(1)_31%2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zjz.hr/wp-content/uploads/2020/03/Upute-za-sprje%C4%8Davanje-i-suzbijanje-epidemije-bolesti-COVID-19-vezano-uz-rad-pred%C5%A1kolskih-ustanova-osnovnih-i-srednjih-%C5%A1kola-u-%C5%A1kolskoj-godini-2021.-2022.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mjetni%C4%8Dka-%C5%A1kola-Pore%C4%8D-861292087245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jetnicka-skola-porec.h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92D9-834F-4120-BFD0-F5F50A3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orisnik</cp:lastModifiedBy>
  <cp:revision>11</cp:revision>
  <cp:lastPrinted>2021-09-02T06:36:00Z</cp:lastPrinted>
  <dcterms:created xsi:type="dcterms:W3CDTF">2021-09-02T18:29:00Z</dcterms:created>
  <dcterms:modified xsi:type="dcterms:W3CDTF">2021-11-08T09:37:00Z</dcterms:modified>
</cp:coreProperties>
</file>